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860AF9">
        <w:rPr>
          <w:rFonts w:ascii="Arial" w:hAnsi="Arial" w:cs="Arial"/>
          <w:b/>
        </w:rPr>
        <w:t xml:space="preserve"> k účtovnej závierke za rok 2018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 xml:space="preserve">3A </w:t>
            </w:r>
            <w:r w:rsidR="004666E3">
              <w:rPr>
                <w:rFonts w:ascii="Arial" w:hAnsi="Arial" w:cs="Arial"/>
                <w:sz w:val="22"/>
                <w:szCs w:val="22"/>
              </w:rPr>
              <w:t xml:space="preserve">Art Dent </w:t>
            </w:r>
            <w:r w:rsidR="00450FC4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666E3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A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666E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666E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E52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E5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860AF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555E5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860AF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C6364" w:rsidRDefault="00555E5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60AF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8,2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60AF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8,2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860AF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58,2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55E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60AF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58,2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860AF9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60AF9" w:rsidRPr="0093379F" w:rsidRDefault="00860AF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AF9" w:rsidRPr="0093379F" w:rsidRDefault="00860AF9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97,3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860AF9" w:rsidRPr="0093379F" w:rsidRDefault="00860AF9" w:rsidP="00860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03,62</w:t>
            </w:r>
          </w:p>
        </w:tc>
      </w:tr>
      <w:tr w:rsidR="00860AF9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860AF9" w:rsidRPr="0093379F" w:rsidRDefault="00860AF9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860AF9" w:rsidRPr="0093379F" w:rsidRDefault="00860AF9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60AF9" w:rsidRPr="0093379F" w:rsidRDefault="00860AF9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60AF9" w:rsidRPr="0093379F" w:rsidRDefault="00860AF9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6,17</w:t>
            </w:r>
          </w:p>
        </w:tc>
        <w:tc>
          <w:tcPr>
            <w:tcW w:w="2908" w:type="dxa"/>
            <w:vAlign w:val="center"/>
          </w:tcPr>
          <w:p w:rsidR="00860AF9" w:rsidRPr="0093379F" w:rsidRDefault="00860AF9" w:rsidP="00860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,48</w:t>
            </w:r>
          </w:p>
        </w:tc>
      </w:tr>
      <w:tr w:rsidR="00860AF9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860AF9" w:rsidRPr="0093379F" w:rsidRDefault="00860AF9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60AF9" w:rsidRPr="0093379F" w:rsidRDefault="00860AF9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860AF9" w:rsidRPr="0093379F" w:rsidRDefault="00860AF9" w:rsidP="00860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0AF9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860AF9" w:rsidRPr="0093379F" w:rsidRDefault="00860AF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60AF9" w:rsidRPr="0093379F" w:rsidRDefault="00860AF9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860AF9" w:rsidRPr="0093379F" w:rsidRDefault="00860AF9" w:rsidP="00860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60AF9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0AF9" w:rsidRPr="0093379F" w:rsidRDefault="00860AF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AF9" w:rsidRPr="0093379F" w:rsidRDefault="00860AF9" w:rsidP="00C43E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83,4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860AF9" w:rsidRPr="0093379F" w:rsidRDefault="00860AF9" w:rsidP="00860A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9,1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3FF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3FF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8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3FF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5,66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3FF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6,48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3FF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33FFF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00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55E52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55E52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,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55E52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555E52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555E52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,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3FFF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45,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133FFF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3FFF" w:rsidRPr="0093379F" w:rsidRDefault="00133FF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145,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133FF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133FF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11,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33,08</w:t>
            </w:r>
          </w:p>
        </w:tc>
      </w:tr>
      <w:tr w:rsidR="00133FFF" w:rsidRPr="0093379F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11,17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33,0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7115BD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7115BD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133FFF" w:rsidRPr="0093379F" w:rsidTr="007115BD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7115BD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76,73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4,4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7115BD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,8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7115BD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7115BD" w:rsidP="00B4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76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0,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BC5A0F" w:rsidRDefault="007115BD" w:rsidP="00BC5A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321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BC5A0F" w:rsidRDefault="00133FFF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BC5A0F" w:rsidRDefault="00133FFF" w:rsidP="009526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7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BC5A0F" w:rsidRDefault="00133FFF" w:rsidP="009526A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133FFF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BC5A0F" w:rsidRDefault="00133FFF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BC5A0F" w:rsidRDefault="00133FFF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93379F" w:rsidRDefault="00133FFF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FFF" w:rsidRPr="00BC5A0F" w:rsidRDefault="00133FFF" w:rsidP="009526A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3FFF" w:rsidRPr="00BC5A0F" w:rsidRDefault="00133FFF" w:rsidP="009526A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115BD" w:rsidRPr="0093379F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5BD" w:rsidRPr="0093379F" w:rsidRDefault="007115B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5BD" w:rsidRPr="0093379F" w:rsidRDefault="007115B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5BD" w:rsidRPr="00BC5A0F" w:rsidRDefault="007115BD" w:rsidP="009526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321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5BD" w:rsidRPr="00BC5A0F" w:rsidRDefault="007115BD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5BD" w:rsidRPr="0093379F" w:rsidRDefault="007115BD" w:rsidP="009526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5BD" w:rsidRPr="00BC5A0F" w:rsidRDefault="007115BD" w:rsidP="009526A4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7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5BD" w:rsidRPr="00BC5A0F" w:rsidRDefault="007115BD" w:rsidP="009526A4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9A" w:rsidRDefault="0006749A">
      <w:r>
        <w:separator/>
      </w:r>
    </w:p>
  </w:endnote>
  <w:endnote w:type="continuationSeparator" w:id="1">
    <w:p w:rsidR="0006749A" w:rsidRDefault="00067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F9" w:rsidRDefault="00860AF9">
    <w:pPr>
      <w:pStyle w:val="Pta"/>
      <w:jc w:val="right"/>
    </w:pPr>
    <w:fldSimple w:instr="PAGE   \* MERGEFORMAT">
      <w:r w:rsidR="0006749A">
        <w:rPr>
          <w:noProof/>
        </w:rPr>
        <w:t>1</w:t>
      </w:r>
    </w:fldSimple>
  </w:p>
  <w:p w:rsidR="00860AF9" w:rsidRDefault="00860A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9A" w:rsidRDefault="0006749A">
      <w:r>
        <w:separator/>
      </w:r>
    </w:p>
  </w:footnote>
  <w:footnote w:type="continuationSeparator" w:id="1">
    <w:p w:rsidR="0006749A" w:rsidRDefault="00067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60AF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860AF9" w:rsidRPr="0093379F" w:rsidRDefault="00860AF9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0AF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0AF9" w:rsidRPr="003F477D" w:rsidRDefault="00860A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60AF9" w:rsidRDefault="00860AF9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749A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067C"/>
    <w:rsid w:val="00105490"/>
    <w:rsid w:val="001126C4"/>
    <w:rsid w:val="001148AB"/>
    <w:rsid w:val="00117BEB"/>
    <w:rsid w:val="00124A2A"/>
    <w:rsid w:val="00133FFF"/>
    <w:rsid w:val="001550FB"/>
    <w:rsid w:val="001710F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618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46F61"/>
    <w:rsid w:val="00355441"/>
    <w:rsid w:val="00360043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666E3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E52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5BD"/>
    <w:rsid w:val="00711C27"/>
    <w:rsid w:val="007139BF"/>
    <w:rsid w:val="00715122"/>
    <w:rsid w:val="00723420"/>
    <w:rsid w:val="007244E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0AF9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79FC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7EB-883B-4989-ACD8-BE06954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6945</Words>
  <Characters>39590</Characters>
  <Application>Microsoft Office Word</Application>
  <DocSecurity>0</DocSecurity>
  <Lines>329</Lines>
  <Paragraphs>9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Návrh</vt:lpstr>
      <vt:lpstr>    d) Tvorbaodpisového plánu pre dlhodobý majetok, pričom sa uvádza doba odpisovani</vt:lpstr>
      <vt:lpstr>    e) Dotácie poskytnuté na obstaranie majetku s uvedením zložky majetku a ich ocen</vt:lpstr>
      <vt:lpstr>    f) Informácie o oprave významných chýb minulých účtovných období účtovaných v be</vt:lpstr>
      <vt:lpstr>Informácie k prílohe č. 3 časti F. písm. a) o dlhodobom nehmotnom majetku</vt:lpstr>
      <vt:lpstr/>
      <vt:lpstr>Tabuľka č. 2</vt:lpstr>
      <vt:lpstr/>
      <vt:lpstr/>
      <vt:lpstr>Informácie k prílohe č. 3 časti F. písm. a) o dlhodobom hmotnom majetku</vt:lpstr>
      <vt:lpstr/>
      <vt:lpstr/>
      <vt:lpstr/>
      <vt:lpstr/>
      <vt:lpstr/>
      <vt:lpstr/>
      <vt:lpstr>Tabuľka č. 2</vt:lpstr>
      <vt:lpstr>zc) Majetok prenajatý formou finančného prenájmu v poznámkach prenajímateľa:</vt:lpstr>
      <vt:lpstr/>
      <vt:lpstr/>
      <vt:lpstr/>
      <vt:lpstr/>
      <vt:lpstr/>
      <vt:lpstr/>
      <vt:lpstr/>
      <vt:lpstr>Návrh</vt:lpstr>
    </vt:vector>
  </TitlesOfParts>
  <Company>MF-SR</Company>
  <LinksUpToDate>false</LinksUpToDate>
  <CharactersWithSpaces>4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9-06-30T09:58:00Z</dcterms:created>
  <dcterms:modified xsi:type="dcterms:W3CDTF">2019-06-30T10:20:00Z</dcterms:modified>
</cp:coreProperties>
</file>